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8D2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46651A0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14566622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105446E4" w14:textId="77777777" w:rsidTr="00347A72">
        <w:tc>
          <w:tcPr>
            <w:tcW w:w="3085" w:type="dxa"/>
            <w:shd w:val="clear" w:color="auto" w:fill="DFF0F5"/>
          </w:tcPr>
          <w:p w14:paraId="5198D55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F3CF372" w14:textId="3A2A3DE4" w:rsidR="00A406E3" w:rsidRPr="00EB6A04" w:rsidRDefault="000E1EA0" w:rsidP="000E1EA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</w:t>
                </w:r>
                <w:r w:rsidR="00F757DB">
                  <w:rPr>
                    <w:rFonts w:eastAsia="MS Gothic"/>
                  </w:rPr>
                  <w:t>ADEA</w:t>
                </w:r>
              </w:p>
            </w:tc>
          </w:sdtContent>
        </w:sdt>
      </w:tr>
      <w:tr w:rsidR="00A406E3" w:rsidRPr="00EB6A04" w14:paraId="003C09C7" w14:textId="77777777" w:rsidTr="00347A72">
        <w:tc>
          <w:tcPr>
            <w:tcW w:w="3085" w:type="dxa"/>
            <w:shd w:val="clear" w:color="auto" w:fill="DFF0F5"/>
          </w:tcPr>
          <w:p w14:paraId="0C3050A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492D682" w14:textId="77777777"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UNCHAL</w:t>
                </w:r>
              </w:p>
            </w:tc>
          </w:sdtContent>
        </w:sdt>
      </w:tr>
      <w:tr w:rsidR="00A406E3" w:rsidRPr="00EB6A04" w14:paraId="304B1828" w14:textId="77777777" w:rsidTr="00347A72">
        <w:tc>
          <w:tcPr>
            <w:tcW w:w="3085" w:type="dxa"/>
            <w:shd w:val="clear" w:color="auto" w:fill="DFF0F5"/>
          </w:tcPr>
          <w:p w14:paraId="1A4FD4E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3A6C7C9" w14:textId="588F6C02" w:rsidR="00A406E3" w:rsidRPr="00EB6A04" w:rsidRDefault="00BB2D86" w:rsidP="006955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6</w:t>
                </w:r>
                <w:r w:rsidR="000E1EA0">
                  <w:rPr>
                    <w:rFonts w:eastAsia="MS Gothic"/>
                  </w:rPr>
                  <w:t>.</w:t>
                </w:r>
                <w:r>
                  <w:rPr>
                    <w:rFonts w:eastAsia="MS Gothic"/>
                  </w:rPr>
                  <w:t>12</w:t>
                </w:r>
                <w:r w:rsidR="000870FF">
                  <w:rPr>
                    <w:rFonts w:eastAsia="MS Gothic"/>
                  </w:rPr>
                  <w:t>.20</w:t>
                </w:r>
                <w:r w:rsidR="000E1EA0">
                  <w:rPr>
                    <w:rFonts w:eastAsia="MS Gothic"/>
                  </w:rPr>
                  <w:t>2</w:t>
                </w:r>
                <w:r w:rsidR="00352946">
                  <w:rPr>
                    <w:rFonts w:eastAsia="MS Gothic"/>
                  </w:rPr>
                  <w:t>3</w:t>
                </w:r>
              </w:p>
            </w:tc>
          </w:sdtContent>
        </w:sdt>
      </w:tr>
      <w:tr w:rsidR="00A406E3" w:rsidRPr="00EB6A04" w14:paraId="2F606C9A" w14:textId="77777777" w:rsidTr="00347A72">
        <w:tc>
          <w:tcPr>
            <w:tcW w:w="3085" w:type="dxa"/>
            <w:shd w:val="clear" w:color="auto" w:fill="DFF0F5"/>
          </w:tcPr>
          <w:p w14:paraId="4BEA94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13D7FE7" w14:textId="796F639D" w:rsidR="00A406E3" w:rsidRPr="00EB6A04" w:rsidRDefault="00BB2D86" w:rsidP="00965FB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0870FF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73F610A1" w14:textId="77777777" w:rsidTr="00347A72">
        <w:tc>
          <w:tcPr>
            <w:tcW w:w="3085" w:type="dxa"/>
            <w:shd w:val="clear" w:color="auto" w:fill="DFF0F5"/>
          </w:tcPr>
          <w:p w14:paraId="213325D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23E880C" w14:textId="7CF7B739" w:rsidR="00A406E3" w:rsidRPr="00EB6A04" w:rsidRDefault="00BB2D86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0870FF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6129543D" w14:textId="77777777" w:rsidTr="00347A72">
        <w:tc>
          <w:tcPr>
            <w:tcW w:w="3085" w:type="dxa"/>
            <w:shd w:val="clear" w:color="auto" w:fill="DFF0F5"/>
          </w:tcPr>
          <w:p w14:paraId="41E8F7F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17D5B6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F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FB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AD21EC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9919ABB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31E9A0FF" w14:textId="77777777" w:rsidR="00BB2602" w:rsidRPr="00EB6A04" w:rsidRDefault="000E1EA0" w:rsidP="000E1EA0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Funchal</w:t>
            </w:r>
          </w:p>
        </w:tc>
      </w:tr>
      <w:tr w:rsidR="00BB2602" w:rsidRPr="00EB6A04" w14:paraId="44614DDF" w14:textId="77777777" w:rsidTr="00347A72">
        <w:tc>
          <w:tcPr>
            <w:tcW w:w="3085" w:type="dxa"/>
            <w:shd w:val="clear" w:color="auto" w:fill="DFF0F5"/>
          </w:tcPr>
          <w:p w14:paraId="19F42884" w14:textId="77777777" w:rsidR="00BB2602" w:rsidRPr="00352946" w:rsidRDefault="00BB2602" w:rsidP="005B2E76">
            <w:pPr>
              <w:rPr>
                <w:b/>
                <w:lang w:val="en-GB"/>
              </w:rPr>
            </w:pPr>
            <w:r w:rsidRPr="00352946">
              <w:rPr>
                <w:b/>
                <w:lang w:val="en-GB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6C3109E" w14:textId="54232BCF" w:rsidR="00BB2602" w:rsidRPr="00EB6A04" w:rsidRDefault="008B26A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lhe da Pontinha</w:t>
                </w:r>
              </w:p>
            </w:tc>
          </w:sdtContent>
        </w:sdt>
      </w:tr>
    </w:tbl>
    <w:p w14:paraId="63F540F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1F7CE960" w14:textId="77777777" w:rsidTr="00A406E3">
        <w:tc>
          <w:tcPr>
            <w:tcW w:w="4606" w:type="dxa"/>
          </w:tcPr>
          <w:p w14:paraId="52CB606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F3F6E72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CB0B906" w14:textId="77777777" w:rsidTr="00A406E3">
        <w:tc>
          <w:tcPr>
            <w:tcW w:w="4606" w:type="dxa"/>
          </w:tcPr>
          <w:p w14:paraId="1611D9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5C549E5" w14:textId="77777777" w:rsidR="00A406E3" w:rsidRPr="00EB6A04" w:rsidRDefault="001B3524" w:rsidP="00DC004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DC0047" w:rsidRPr="00835E25">
                  <w:rPr>
                    <w:rFonts w:eastAsia="MS Gothic" w:cs="Arial"/>
                  </w:rPr>
                  <w:t>Yes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835E25">
                  <w:rPr>
                    <w:rFonts w:eastAsia="MS Gothic" w:cs="Arial" w:hint="eastAsia"/>
                  </w:rPr>
                  <w:t>☐</w:t>
                </w:r>
                <w:r w:rsidR="00DC0047" w:rsidRPr="00835E25">
                  <w:rPr>
                    <w:rFonts w:eastAsia="MS Gothic" w:cs="Arial"/>
                  </w:rPr>
                  <w:tab/>
                  <w:t>No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B72E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11848417" w14:textId="77777777" w:rsidTr="00A406E3">
        <w:tc>
          <w:tcPr>
            <w:tcW w:w="4606" w:type="dxa"/>
          </w:tcPr>
          <w:p w14:paraId="62B6E50F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D7E4E09" w14:textId="77777777" w:rsidR="00347A72" w:rsidRDefault="001B3524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DFCCB90" w14:textId="77777777" w:rsidTr="00A406E3">
        <w:tc>
          <w:tcPr>
            <w:tcW w:w="4606" w:type="dxa"/>
          </w:tcPr>
          <w:p w14:paraId="23CC318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B94292E" w14:textId="77777777" w:rsidR="00A406E3" w:rsidRPr="00EB6A04" w:rsidRDefault="001B352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48F4B85" w14:textId="77777777" w:rsidTr="00A406E3">
        <w:tc>
          <w:tcPr>
            <w:tcW w:w="4606" w:type="dxa"/>
          </w:tcPr>
          <w:p w14:paraId="561A24E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406D111" w14:textId="4034D088" w:rsidR="00A406E3" w:rsidRPr="00EB6A04" w:rsidRDefault="001B352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2F6323">
                  <w:rPr>
                    <w:rFonts w:eastAsia="MS Gothic" w:cs="Arial"/>
                  </w:rPr>
                  <w:t>+351 291 208 600</w:t>
                </w:r>
              </w:sdtContent>
            </w:sdt>
          </w:p>
        </w:tc>
      </w:tr>
      <w:tr w:rsidR="00A406E3" w:rsidRPr="00EB6A04" w14:paraId="4851A667" w14:textId="77777777" w:rsidTr="00A406E3">
        <w:tc>
          <w:tcPr>
            <w:tcW w:w="4606" w:type="dxa"/>
          </w:tcPr>
          <w:p w14:paraId="18511F0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B2151F2" w14:textId="77777777" w:rsidR="00A406E3" w:rsidRPr="00EB6A04" w:rsidRDefault="001B3524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 xml:space="preserve">     FOC: 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1E3E5458" w14:textId="77777777" w:rsidTr="00A406E3">
        <w:tc>
          <w:tcPr>
            <w:tcW w:w="4606" w:type="dxa"/>
          </w:tcPr>
          <w:p w14:paraId="7F69900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FC89D11" w14:textId="77777777" w:rsidR="00A406E3" w:rsidRPr="00352946" w:rsidRDefault="001B3524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35294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4E4CFE7E" w14:textId="77777777" w:rsidTr="00A406E3">
        <w:tc>
          <w:tcPr>
            <w:tcW w:w="4606" w:type="dxa"/>
          </w:tcPr>
          <w:p w14:paraId="58366C2A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AE069F0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ascii="Segoe UI" w:eastAsia="MS Gothic" w:hAnsi="Segoe UI" w:cs="Segoe UI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Segoe UI" w:hint="eastAsia"/>
                  </w:rPr>
                  <w:t>☒</w:t>
                </w:r>
              </w:sdtContent>
            </w:sdt>
          </w:p>
        </w:tc>
      </w:tr>
      <w:tr w:rsidR="00BB2602" w:rsidRPr="00EB6A04" w14:paraId="0E57E8CD" w14:textId="77777777" w:rsidTr="00A406E3">
        <w:tc>
          <w:tcPr>
            <w:tcW w:w="4606" w:type="dxa"/>
          </w:tcPr>
          <w:p w14:paraId="7ACC0D99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132A105" w14:textId="77777777" w:rsidR="00BB2602" w:rsidRPr="00EB6A04" w:rsidRDefault="001B352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14:paraId="5D8ACBDA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3D053093" w14:textId="77777777" w:rsidTr="00347A72">
        <w:tc>
          <w:tcPr>
            <w:tcW w:w="5070" w:type="dxa"/>
          </w:tcPr>
          <w:p w14:paraId="30BB4532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B5A6CFA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713762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0A9A7DD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99AB84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D55C5CF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E9294C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8618203" w14:textId="77777777" w:rsidR="00347A72" w:rsidRPr="00347A72" w:rsidRDefault="0080151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p w14:paraId="3FC57505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527290B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A5E57E0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05DEDCA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E7827D1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29C30B5" w14:textId="76BBAA9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B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B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B254050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688C706B" w14:textId="77777777" w:rsidTr="00AA157C">
        <w:tc>
          <w:tcPr>
            <w:tcW w:w="3369" w:type="dxa"/>
          </w:tcPr>
          <w:p w14:paraId="2F20FD6D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FA71990" w14:textId="27968798" w:rsidR="00AA157C" w:rsidRPr="00EB6A04" w:rsidRDefault="001B352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53CB0">
                  <w:rPr>
                    <w:rFonts w:eastAsia="MS Gothic" w:cs="Arial"/>
                  </w:rPr>
                  <w:t>EUR</w:t>
                </w:r>
              </w:sdtContent>
            </w:sdt>
          </w:p>
        </w:tc>
      </w:tr>
      <w:tr w:rsidR="00AA157C" w:rsidRPr="00EB6A04" w14:paraId="49A5C079" w14:textId="77777777" w:rsidTr="00AA157C">
        <w:tc>
          <w:tcPr>
            <w:tcW w:w="3369" w:type="dxa"/>
          </w:tcPr>
          <w:p w14:paraId="6EC1A12B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1550E8D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00F0B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B20A02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DAD176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46730A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5C1F132" w14:textId="77777777" w:rsidR="00AA157C" w:rsidRDefault="001B352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C4F0168" w14:textId="77777777" w:rsidR="00AA157C" w:rsidRPr="00AA157C" w:rsidRDefault="001B352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F59805" w14:textId="77777777" w:rsidR="00AA157C" w:rsidRPr="00AA157C" w:rsidRDefault="001B352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61D5DC38" w14:textId="77777777" w:rsidR="00AA157C" w:rsidRPr="00AA157C" w:rsidRDefault="001B352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6E3977" w14:textId="77777777" w:rsidR="00AA157C" w:rsidRPr="00AA157C" w:rsidRDefault="001B352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39F845C" w14:textId="77777777" w:rsidR="00AA157C" w:rsidRPr="00AA157C" w:rsidRDefault="001B352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0B0B20BB" w14:textId="77777777" w:rsidTr="00AA157C">
        <w:tc>
          <w:tcPr>
            <w:tcW w:w="3369" w:type="dxa"/>
          </w:tcPr>
          <w:p w14:paraId="76D5AFF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ECC273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909415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31BC69F" w14:textId="77777777" w:rsidR="00AA157C" w:rsidRDefault="001B352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0B9FA7E4" w14:textId="2C4F4056" w:rsidR="00AA157C" w:rsidRDefault="00DC00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</w:t>
                </w:r>
                <w:r w:rsidR="00E53CB0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06F89F7D" w14:textId="4F393F99" w:rsidR="00AA157C" w:rsidRPr="00AA157C" w:rsidRDefault="00DC0047" w:rsidP="00DC0047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</w:t>
                </w:r>
                <w:r w:rsidR="00E53CB0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€</w:t>
                </w:r>
              </w:p>
            </w:sdtContent>
          </w:sdt>
        </w:tc>
      </w:tr>
      <w:tr w:rsidR="00AA157C" w:rsidRPr="00EB6A04" w14:paraId="1B33CE9A" w14:textId="77777777" w:rsidTr="00AA157C">
        <w:tc>
          <w:tcPr>
            <w:tcW w:w="3369" w:type="dxa"/>
          </w:tcPr>
          <w:p w14:paraId="44F360C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7D39624" w14:textId="77777777" w:rsidR="00AA157C" w:rsidRDefault="00DC004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DEIRA WINE, EMBROIDERY, WICKERWORK</w:t>
            </w:r>
          </w:p>
        </w:tc>
      </w:tr>
    </w:tbl>
    <w:p w14:paraId="2D89B68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4"/>
        <w:gridCol w:w="2335"/>
      </w:tblGrid>
      <w:tr w:rsidR="00BE656E" w:rsidRPr="00EB6A04" w14:paraId="50D6E324" w14:textId="77777777" w:rsidTr="00347A72">
        <w:tc>
          <w:tcPr>
            <w:tcW w:w="3227" w:type="dxa"/>
          </w:tcPr>
          <w:p w14:paraId="172BFE9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DD2740C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DBAA2A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BFE1C7B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E978FA6" w14:textId="77777777"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UNCHAL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76E9B89" w14:textId="77777777"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RREIRINHA</w:t>
                </w:r>
              </w:p>
            </w:sdtContent>
          </w:sdt>
          <w:sdt>
            <w:sdtPr>
              <w:rPr>
                <w:rFonts w:eastAsia="MS Gothic" w:cs="Arial"/>
                <w:sz w:val="18"/>
                <w:szCs w:val="18"/>
              </w:rPr>
              <w:id w:val="83505411"/>
              <w:text/>
            </w:sdtPr>
            <w:sdtEndPr/>
            <w:sdtContent>
              <w:p w14:paraId="4951B481" w14:textId="77777777" w:rsidR="00BE656E" w:rsidRPr="0037370F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sz w:val="18"/>
                    <w:szCs w:val="18"/>
                  </w:rPr>
                </w:pPr>
                <w:r w:rsidRPr="0037370F">
                  <w:rPr>
                    <w:rFonts w:eastAsia="MS Gothic" w:cs="Arial"/>
                    <w:sz w:val="18"/>
                    <w:szCs w:val="18"/>
                  </w:rPr>
                  <w:t>CRISTIANO RONALD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E869B9E" w14:textId="77777777" w:rsidR="00BE656E" w:rsidRPr="00BE656E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6D0CE5A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7370F">
                  <w:t>2 KM</w:t>
                </w:r>
              </w:sdtContent>
            </w:sdt>
          </w:p>
          <w:p w14:paraId="22D3D93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7370F">
                  <w:t>4 KM</w:t>
                </w:r>
              </w:sdtContent>
            </w:sdt>
          </w:p>
          <w:p w14:paraId="3440013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7370F">
                  <w:t>25 KM</w:t>
                </w:r>
              </w:sdtContent>
            </w:sdt>
          </w:p>
          <w:p w14:paraId="167C9C90" w14:textId="77777777"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  <w:tc>
          <w:tcPr>
            <w:tcW w:w="2424" w:type="dxa"/>
          </w:tcPr>
          <w:p w14:paraId="458F0F83" w14:textId="3F04C3F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53CB0">
                  <w:t>7</w:t>
                </w:r>
                <w:r w:rsidR="0037370F">
                  <w:t>.00€</w:t>
                </w:r>
              </w:sdtContent>
            </w:sdt>
          </w:p>
          <w:p w14:paraId="1C52EE35" w14:textId="3B636E1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7370F">
                  <w:t>1</w:t>
                </w:r>
                <w:r w:rsidR="00E53CB0">
                  <w:t>5</w:t>
                </w:r>
                <w:r w:rsidR="0037370F">
                  <w:t>.00€</w:t>
                </w:r>
              </w:sdtContent>
            </w:sdt>
          </w:p>
          <w:p w14:paraId="3489240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7370F">
                  <w:t>35.00€</w:t>
                </w:r>
              </w:sdtContent>
            </w:sdt>
          </w:p>
          <w:p w14:paraId="0C37B993" w14:textId="77777777"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</w:tr>
    </w:tbl>
    <w:p w14:paraId="5ED4B265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486D636" w14:textId="77777777" w:rsidTr="00AA157C">
        <w:tc>
          <w:tcPr>
            <w:tcW w:w="2235" w:type="dxa"/>
          </w:tcPr>
          <w:p w14:paraId="20CCB02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78D708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822A7A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5F444CB" w14:textId="77777777" w:rsidTr="00AA157C">
        <w:tc>
          <w:tcPr>
            <w:tcW w:w="2235" w:type="dxa"/>
          </w:tcPr>
          <w:p w14:paraId="63D4AAF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0AF74EF" w14:textId="77777777"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625DF4D" w14:textId="138A7EE4" w:rsidR="00282097" w:rsidRPr="00282097" w:rsidRDefault="001B3524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</w:p>
            </w:sdtContent>
          </w:sdt>
        </w:tc>
      </w:tr>
      <w:tr w:rsidR="00282097" w:rsidRPr="00575731" w14:paraId="12FBFCFD" w14:textId="77777777" w:rsidTr="00AA157C">
        <w:tc>
          <w:tcPr>
            <w:tcW w:w="2235" w:type="dxa"/>
          </w:tcPr>
          <w:p w14:paraId="470005F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6F10BD3" w14:textId="77777777"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5C9D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85F819B" w14:textId="0749FF51" w:rsidR="00282097" w:rsidRPr="00282097" w:rsidRDefault="001B3524" w:rsidP="0036699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  <w:r w:rsidR="00051576" w:rsidRPr="0048505F">
                  <w:rPr>
                    <w:rFonts w:eastAsia="MS Gothic" w:cs="Arial"/>
                  </w:rPr>
                  <w:t xml:space="preserve">  </w:t>
                </w:r>
              </w:p>
            </w:sdtContent>
          </w:sdt>
        </w:tc>
      </w:tr>
      <w:tr w:rsidR="00282097" w:rsidRPr="00575731" w14:paraId="5D0F652C" w14:textId="77777777" w:rsidTr="00AA157C">
        <w:tc>
          <w:tcPr>
            <w:tcW w:w="2235" w:type="dxa"/>
          </w:tcPr>
          <w:p w14:paraId="68253C0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77D4C6E" w14:textId="77777777"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58F8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CEA2162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14:paraId="78C3001D" w14:textId="77777777" w:rsidTr="00AA157C">
        <w:tc>
          <w:tcPr>
            <w:tcW w:w="2235" w:type="dxa"/>
          </w:tcPr>
          <w:p w14:paraId="32A9282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E75E125" w14:textId="77777777"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40D43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B4B09C8" w14:textId="77559D54" w:rsidR="00282097" w:rsidRPr="00282097" w:rsidRDefault="001B3524" w:rsidP="0036699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</w:p>
            </w:sdtContent>
          </w:sdt>
        </w:tc>
      </w:tr>
      <w:tr w:rsidR="00282097" w:rsidRPr="00575731" w14:paraId="15F7CEE9" w14:textId="77777777" w:rsidTr="00AA157C">
        <w:tc>
          <w:tcPr>
            <w:tcW w:w="2235" w:type="dxa"/>
          </w:tcPr>
          <w:p w14:paraId="6BE85D2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635845462"/>
              <w:text/>
            </w:sdtPr>
            <w:sdtEndPr/>
            <w:sdtContent>
              <w:p w14:paraId="4C4AB4DA" w14:textId="77777777" w:rsidR="00282097" w:rsidRPr="00352946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352946">
                  <w:rPr>
                    <w:rFonts w:eastAsia="MS Gothic" w:cs="Arial"/>
                    <w:lang w:val="en-GB"/>
                  </w:rPr>
                  <w:t>CITY CENTRE/SEA FRONT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6908E9A2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3:00</w:t>
                </w:r>
              </w:p>
            </w:sdtContent>
          </w:sdt>
        </w:tc>
      </w:tr>
      <w:tr w:rsidR="00282097" w:rsidRPr="00575731" w14:paraId="160E65AA" w14:textId="77777777" w:rsidTr="00AA157C">
        <w:tc>
          <w:tcPr>
            <w:tcW w:w="2235" w:type="dxa"/>
          </w:tcPr>
          <w:p w14:paraId="5EC9791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72365265" w14:textId="77777777"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B1767">
                  <w:rPr>
                    <w:rFonts w:eastAsia="MS Gothic" w:cs="Arial"/>
                  </w:rPr>
                  <w:t>CITY CENTRE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903E900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14:paraId="3277B13E" w14:textId="77777777" w:rsidTr="00AA157C">
        <w:tc>
          <w:tcPr>
            <w:tcW w:w="2235" w:type="dxa"/>
          </w:tcPr>
          <w:p w14:paraId="415EFB3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3D8E36B" w14:textId="77777777"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629969AB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34D7757C" w14:textId="77777777" w:rsidR="00BB2602" w:rsidRPr="00BB2602" w:rsidRDefault="00BB2602" w:rsidP="00BB2602">
      <w:pPr>
        <w:rPr>
          <w:lang w:val="en-GB"/>
        </w:rPr>
      </w:pPr>
    </w:p>
    <w:p w14:paraId="48C2E75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7831F7E0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</w:t>
          </w:r>
        </w:p>
      </w:sdtContent>
    </w:sdt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2BA1" w14:textId="77777777" w:rsidR="00264595" w:rsidRDefault="00264595" w:rsidP="00D208C8">
      <w:pPr>
        <w:spacing w:after="0" w:line="240" w:lineRule="auto"/>
      </w:pPr>
      <w:r>
        <w:separator/>
      </w:r>
    </w:p>
  </w:endnote>
  <w:endnote w:type="continuationSeparator" w:id="0">
    <w:p w14:paraId="44E4914E" w14:textId="77777777" w:rsidR="00264595" w:rsidRDefault="0026459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5CDD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62C863BF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3CA791F2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2DFC" w14:textId="77777777" w:rsidR="00264595" w:rsidRDefault="00264595" w:rsidP="00D208C8">
      <w:pPr>
        <w:spacing w:after="0" w:line="240" w:lineRule="auto"/>
      </w:pPr>
      <w:r>
        <w:separator/>
      </w:r>
    </w:p>
  </w:footnote>
  <w:footnote w:type="continuationSeparator" w:id="0">
    <w:p w14:paraId="0C26EAAF" w14:textId="77777777" w:rsidR="00264595" w:rsidRDefault="0026459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BFE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386323">
    <w:abstractNumId w:val="10"/>
  </w:num>
  <w:num w:numId="2" w16cid:durableId="64888311">
    <w:abstractNumId w:val="3"/>
  </w:num>
  <w:num w:numId="3" w16cid:durableId="609971752">
    <w:abstractNumId w:val="11"/>
  </w:num>
  <w:num w:numId="4" w16cid:durableId="193466704">
    <w:abstractNumId w:val="1"/>
  </w:num>
  <w:num w:numId="5" w16cid:durableId="661007443">
    <w:abstractNumId w:val="2"/>
  </w:num>
  <w:num w:numId="6" w16cid:durableId="1219173858">
    <w:abstractNumId w:val="6"/>
  </w:num>
  <w:num w:numId="7" w16cid:durableId="757867927">
    <w:abstractNumId w:val="5"/>
  </w:num>
  <w:num w:numId="8" w16cid:durableId="1084498408">
    <w:abstractNumId w:val="4"/>
  </w:num>
  <w:num w:numId="9" w16cid:durableId="1811092619">
    <w:abstractNumId w:val="7"/>
  </w:num>
  <w:num w:numId="10" w16cid:durableId="1661303965">
    <w:abstractNumId w:val="0"/>
  </w:num>
  <w:num w:numId="11" w16cid:durableId="1733459190">
    <w:abstractNumId w:val="9"/>
  </w:num>
  <w:num w:numId="12" w16cid:durableId="1346714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26C07"/>
    <w:rsid w:val="00051576"/>
    <w:rsid w:val="0006317A"/>
    <w:rsid w:val="000870FF"/>
    <w:rsid w:val="000E1EA0"/>
    <w:rsid w:val="000E5777"/>
    <w:rsid w:val="001B3524"/>
    <w:rsid w:val="00264595"/>
    <w:rsid w:val="00265B80"/>
    <w:rsid w:val="00265E70"/>
    <w:rsid w:val="00282097"/>
    <w:rsid w:val="002F3B13"/>
    <w:rsid w:val="002F6323"/>
    <w:rsid w:val="00303BEF"/>
    <w:rsid w:val="00347A72"/>
    <w:rsid w:val="00352946"/>
    <w:rsid w:val="00366998"/>
    <w:rsid w:val="0037370F"/>
    <w:rsid w:val="003F33DC"/>
    <w:rsid w:val="0045531E"/>
    <w:rsid w:val="004A2E10"/>
    <w:rsid w:val="005330F4"/>
    <w:rsid w:val="00573B0F"/>
    <w:rsid w:val="00584ECB"/>
    <w:rsid w:val="00592D25"/>
    <w:rsid w:val="005B2E76"/>
    <w:rsid w:val="00611D00"/>
    <w:rsid w:val="00677B57"/>
    <w:rsid w:val="0069554A"/>
    <w:rsid w:val="00736385"/>
    <w:rsid w:val="00801512"/>
    <w:rsid w:val="00886ACF"/>
    <w:rsid w:val="0089532B"/>
    <w:rsid w:val="008B26A3"/>
    <w:rsid w:val="00965FBB"/>
    <w:rsid w:val="009D3231"/>
    <w:rsid w:val="009E78AF"/>
    <w:rsid w:val="00A406E3"/>
    <w:rsid w:val="00AA157C"/>
    <w:rsid w:val="00B30409"/>
    <w:rsid w:val="00B65E0D"/>
    <w:rsid w:val="00BB2602"/>
    <w:rsid w:val="00BB2D86"/>
    <w:rsid w:val="00BE656E"/>
    <w:rsid w:val="00CD2E7B"/>
    <w:rsid w:val="00D208C8"/>
    <w:rsid w:val="00D26FB4"/>
    <w:rsid w:val="00D36372"/>
    <w:rsid w:val="00D417B1"/>
    <w:rsid w:val="00DB5F9D"/>
    <w:rsid w:val="00DC0047"/>
    <w:rsid w:val="00E53CB0"/>
    <w:rsid w:val="00EB6A04"/>
    <w:rsid w:val="00EB6B61"/>
    <w:rsid w:val="00F15188"/>
    <w:rsid w:val="00F5601F"/>
    <w:rsid w:val="00F57620"/>
    <w:rsid w:val="00F7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05AEB"/>
  <w15:docId w15:val="{CEE70D72-E26F-46AF-9DB3-E51A858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0F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A71E97"/>
    <w:rsid w:val="00C32876"/>
    <w:rsid w:val="00C62662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B1D540858D0469669B3D27E80A0D3" ma:contentTypeVersion="11" ma:contentTypeDescription="Create a new document." ma:contentTypeScope="" ma:versionID="8dc0b4cc3b8fe3300edeefd649f5bec2">
  <xsd:schema xmlns:xsd="http://www.w3.org/2001/XMLSchema" xmlns:xs="http://www.w3.org/2001/XMLSchema" xmlns:p="http://schemas.microsoft.com/office/2006/metadata/properties" xmlns:ns2="9c6e438f-3e73-44cd-822a-350c15e10792" targetNamespace="http://schemas.microsoft.com/office/2006/metadata/properties" ma:root="true" ma:fieldsID="915f77c2b0287ce069940c004e3e76ed" ns2:_="">
    <xsd:import namespace="9c6e438f-3e73-44cd-822a-350c15e1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438f-3e73-44cd-822a-350c15e10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8EB14-ABC2-4F2C-AED6-BC120D5D1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5D8AE-E85D-4F55-AE33-DD91F65C1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184FD-87D9-483A-AA16-6129D87E2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3470C-E5F6-41B5-BF1E-F3E16DDA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438f-3e73-44cd-822a-350c15e1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ia Alves</cp:lastModifiedBy>
  <cp:revision>15</cp:revision>
  <cp:lastPrinted>2018-06-19T10:41:00Z</cp:lastPrinted>
  <dcterms:created xsi:type="dcterms:W3CDTF">2019-01-14T10:58:00Z</dcterms:created>
  <dcterms:modified xsi:type="dcterms:W3CDTF">2022-08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B1D540858D0469669B3D27E80A0D3</vt:lpwstr>
  </property>
</Properties>
</file>